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03B3" w14:textId="1993F0B3" w:rsidR="00CB7085" w:rsidRPr="002E327F" w:rsidRDefault="00BE55B9" w:rsidP="00BE55B9">
      <w:pPr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        </w:t>
      </w:r>
      <w:r w:rsidR="009135CC">
        <w:rPr>
          <w:rFonts w:asciiTheme="majorHAnsi" w:hAnsiTheme="majorHAnsi" w:cs="Arial"/>
          <w:b/>
        </w:rPr>
        <w:t>C</w:t>
      </w:r>
      <w:r w:rsidR="00CB7085" w:rsidRPr="002E327F">
        <w:rPr>
          <w:rFonts w:asciiTheme="majorHAnsi" w:hAnsiTheme="majorHAnsi" w:cs="Arial"/>
          <w:b/>
        </w:rPr>
        <w:t>OMPONENTE CURRICULAR: GEOGRAFIA</w:t>
      </w:r>
    </w:p>
    <w:p w14:paraId="5BA8CAE9" w14:textId="735FFEB4" w:rsidR="00CB7085" w:rsidRPr="002E327F" w:rsidRDefault="00CB7085" w:rsidP="009135CC">
      <w:pPr>
        <w:spacing w:line="360" w:lineRule="auto"/>
        <w:jc w:val="center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ANO:1º</w:t>
      </w:r>
    </w:p>
    <w:p w14:paraId="757D2129" w14:textId="4756C7CB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ESCOLA:________________________________________________________________</w:t>
      </w:r>
      <w:r w:rsidR="009135CC">
        <w:rPr>
          <w:rFonts w:asciiTheme="majorHAnsi" w:hAnsiTheme="majorHAnsi" w:cs="Arial"/>
          <w:b/>
        </w:rPr>
        <w:t>________</w:t>
      </w:r>
    </w:p>
    <w:p w14:paraId="5C6E1DE6" w14:textId="673B9A2D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NOME:__________________________________________________________________</w:t>
      </w:r>
      <w:r w:rsidR="009135CC">
        <w:rPr>
          <w:rFonts w:asciiTheme="majorHAnsi" w:hAnsiTheme="majorHAnsi" w:cs="Arial"/>
          <w:b/>
        </w:rPr>
        <w:t>_______</w:t>
      </w:r>
    </w:p>
    <w:p w14:paraId="077DF213" w14:textId="2989F390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DATA:  ____/_____/2021</w:t>
      </w:r>
    </w:p>
    <w:p w14:paraId="05BC7D80" w14:textId="12AE7BA0" w:rsidR="00CB7085" w:rsidRPr="002E327F" w:rsidRDefault="00CB7085" w:rsidP="00CB7085">
      <w:pPr>
        <w:spacing w:line="360" w:lineRule="auto"/>
        <w:ind w:left="424" w:firstLine="284"/>
        <w:rPr>
          <w:rFonts w:asciiTheme="majorHAnsi" w:hAnsiTheme="majorHAnsi" w:cs="Arial"/>
        </w:rPr>
      </w:pPr>
    </w:p>
    <w:p w14:paraId="2B274CA0" w14:textId="2AA03B97" w:rsidR="00CB7085" w:rsidRPr="002E327F" w:rsidRDefault="00CB7085" w:rsidP="00CB7085">
      <w:pPr>
        <w:spacing w:line="360" w:lineRule="auto"/>
        <w:ind w:left="424" w:firstLine="284"/>
        <w:rPr>
          <w:rFonts w:asciiTheme="majorHAnsi" w:hAnsiTheme="majorHAnsi" w:cs="Arial"/>
        </w:rPr>
      </w:pPr>
      <w:r w:rsidRPr="002E327F">
        <w:rPr>
          <w:rFonts w:asciiTheme="majorHAnsi" w:hAnsiTheme="majorHAnsi" w:cs="Arial"/>
        </w:rPr>
        <w:t xml:space="preserve">OLÁ QUERIDO (A) ALUNO (A)! </w:t>
      </w:r>
    </w:p>
    <w:p w14:paraId="2FE54CCB" w14:textId="77777777" w:rsidR="009135CC" w:rsidRDefault="00CB7085" w:rsidP="00F20F6B">
      <w:pPr>
        <w:spacing w:line="360" w:lineRule="auto"/>
        <w:ind w:firstLine="708"/>
        <w:rPr>
          <w:rFonts w:asciiTheme="majorHAnsi" w:hAnsiTheme="majorHAnsi" w:cs="Arial"/>
        </w:rPr>
      </w:pPr>
      <w:r w:rsidRPr="002E327F">
        <w:rPr>
          <w:rFonts w:asciiTheme="majorHAnsi" w:hAnsiTheme="majorHAnsi" w:cs="Arial"/>
        </w:rPr>
        <w:t xml:space="preserve">NESTA SEMANA NAS AULAS DE GEOGRAFIA </w:t>
      </w:r>
      <w:r w:rsidR="001E2EB0" w:rsidRPr="002E327F">
        <w:rPr>
          <w:rFonts w:asciiTheme="majorHAnsi" w:hAnsiTheme="majorHAnsi" w:cs="Arial"/>
        </w:rPr>
        <w:t xml:space="preserve">APRENDEMOS </w:t>
      </w:r>
      <w:r w:rsidR="009135CC">
        <w:rPr>
          <w:rFonts w:asciiTheme="majorHAnsi" w:hAnsiTheme="majorHAnsi" w:cs="Arial"/>
        </w:rPr>
        <w:t>OS DIFERENTES CÔMODOS DAS MORADIAS, SEUS MÓVEIS E UTENSÍLIOS.</w:t>
      </w:r>
    </w:p>
    <w:p w14:paraId="4CC4928B" w14:textId="761694F5" w:rsidR="00F20F6B" w:rsidRDefault="005D05C1" w:rsidP="00F20F6B">
      <w:pPr>
        <w:spacing w:line="360" w:lineRule="auto"/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AGORA </w:t>
      </w:r>
      <w:r w:rsidR="00CB7085" w:rsidRPr="002E327F">
        <w:rPr>
          <w:rFonts w:asciiTheme="majorHAnsi" w:hAnsiTheme="majorHAnsi" w:cs="Arial"/>
        </w:rPr>
        <w:t xml:space="preserve">COM A AJUDA DE SEUS PAIS OU </w:t>
      </w:r>
      <w:r w:rsidR="001456E9" w:rsidRPr="002E327F">
        <w:rPr>
          <w:rFonts w:asciiTheme="majorHAnsi" w:hAnsiTheme="majorHAnsi" w:cs="Arial"/>
        </w:rPr>
        <w:t>RESPONSÁVEIS</w:t>
      </w:r>
      <w:r w:rsidR="009135CC">
        <w:rPr>
          <w:rFonts w:asciiTheme="majorHAnsi" w:hAnsiTheme="majorHAnsi" w:cs="Arial"/>
        </w:rPr>
        <w:t>,</w:t>
      </w:r>
      <w:r w:rsidR="00F20F6B">
        <w:rPr>
          <w:rFonts w:asciiTheme="majorHAnsi" w:hAnsiTheme="majorHAnsi" w:cs="Arial"/>
        </w:rPr>
        <w:t xml:space="preserve"> RECORTE E COLE ALGUNS UTENSÍLIOS</w:t>
      </w:r>
      <w:r w:rsidR="009135CC">
        <w:rPr>
          <w:rFonts w:asciiTheme="majorHAnsi" w:hAnsiTheme="majorHAnsi" w:cs="Arial"/>
        </w:rPr>
        <w:t xml:space="preserve"> E MÓVEIS NOS DIFERENTES CÔMODOS</w:t>
      </w:r>
      <w:r w:rsidR="00F20F6B">
        <w:rPr>
          <w:rFonts w:asciiTheme="majorHAnsi" w:hAnsiTheme="majorHAnsi" w:cs="Arial"/>
        </w:rPr>
        <w:t xml:space="preserve"> DA CASA.</w:t>
      </w:r>
    </w:p>
    <w:p w14:paraId="00F6DE8B" w14:textId="02BF5B9B" w:rsidR="00533BED" w:rsidRDefault="00213D26" w:rsidP="007D5854">
      <w:pPr>
        <w:spacing w:line="360" w:lineRule="auto"/>
        <w:jc w:val="both"/>
        <w:rPr>
          <w:rFonts w:asciiTheme="majorHAnsi" w:hAnsiTheme="majorHAnsi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B9F4D79" wp14:editId="0CBD9893">
            <wp:simplePos x="0" y="0"/>
            <wp:positionH relativeFrom="margin">
              <wp:posOffset>-71011</wp:posOffset>
            </wp:positionH>
            <wp:positionV relativeFrom="paragraph">
              <wp:posOffset>3745822</wp:posOffset>
            </wp:positionV>
            <wp:extent cx="1460500" cy="1292225"/>
            <wp:effectExtent l="0" t="0" r="6350" b="3175"/>
            <wp:wrapSquare wrapText="bothSides"/>
            <wp:docPr id="202" name="Imagem 202" descr="Vetores de Preto E Branco De Travesseiros e mais imagens de Cultura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ores de Preto E Branco De Travesseiros e mais imagens de Culturas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0" r="2219" b="16923"/>
                    <a:stretch/>
                  </pic:blipFill>
                  <pic:spPr bwMode="auto">
                    <a:xfrm>
                      <a:off x="0" y="0"/>
                      <a:ext cx="14605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5B5F71" wp14:editId="592612DC">
                <wp:simplePos x="0" y="0"/>
                <wp:positionH relativeFrom="margin">
                  <wp:posOffset>-165735</wp:posOffset>
                </wp:positionH>
                <wp:positionV relativeFrom="paragraph">
                  <wp:posOffset>372110</wp:posOffset>
                </wp:positionV>
                <wp:extent cx="1576070" cy="1481455"/>
                <wp:effectExtent l="0" t="0" r="24130" b="2349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3E13" w14:textId="4D457490"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A7A7" wp14:editId="345A3DFA">
                                  <wp:extent cx="977090" cy="1150882"/>
                                  <wp:effectExtent l="0" t="0" r="0" b="0"/>
                                  <wp:docPr id="2" name="Imagem 2" descr="panela para colorir passo a pass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 descr="panela para colorir passo a passo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677" cy="1157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5F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05pt;margin-top:29.3pt;width:124.1pt;height:11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">
                <v:textbox>
                  <w:txbxContent>
                    <w:p w14:paraId="679D3E13" w14:textId="4D457490" w:rsidR="005C435D" w:rsidRDefault="005C435D" w:rsidP="005C43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5A7A7" wp14:editId="345A3DFA">
                            <wp:extent cx="977090" cy="1150882"/>
                            <wp:effectExtent l="0" t="0" r="0" b="0"/>
                            <wp:docPr id="2" name="Imagem 2" descr="panela para colorir passo a pass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 descr="panela para colorir passo a pass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677" cy="1157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BDC8B1" wp14:editId="2D197C10">
                <wp:simplePos x="0" y="0"/>
                <wp:positionH relativeFrom="margin">
                  <wp:posOffset>-173355</wp:posOffset>
                </wp:positionH>
                <wp:positionV relativeFrom="paragraph">
                  <wp:posOffset>3462020</wp:posOffset>
                </wp:positionV>
                <wp:extent cx="1576070" cy="1623695"/>
                <wp:effectExtent l="0" t="0" r="24130" b="14605"/>
                <wp:wrapTopAndBottom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CB20" w14:textId="244F1C51" w:rsidR="00213D26" w:rsidRDefault="00213D26" w:rsidP="00213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C8B1" id="_x0000_s1027" type="#_x0000_t202" style="position:absolute;left:0;text-align:left;margin-left:-13.65pt;margin-top:272.6pt;width:124.1pt;height:127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">
                <v:textbox>
                  <w:txbxContent>
                    <w:p w14:paraId="0C9DCB20" w14:textId="244F1C51" w:rsidR="00213D26" w:rsidRDefault="00213D26" w:rsidP="00213D2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5EF5B0A" wp14:editId="72675C45">
            <wp:simplePos x="0" y="0"/>
            <wp:positionH relativeFrom="column">
              <wp:posOffset>4579883</wp:posOffset>
            </wp:positionH>
            <wp:positionV relativeFrom="paragraph">
              <wp:posOffset>2464151</wp:posOffset>
            </wp:positionV>
            <wp:extent cx="1739265" cy="1801495"/>
            <wp:effectExtent l="0" t="0" r="0" b="8255"/>
            <wp:wrapSquare wrapText="bothSides"/>
            <wp:docPr id="201" name="Imagem 201" descr="Desenho de Vaso sanitário do banheiro para colorir | Desenhos para colorir  e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 de Vaso sanitário do banheiro para colorir | Desenhos para colorir  e imprimir gra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783203" wp14:editId="01AEB2C9">
                <wp:simplePos x="0" y="0"/>
                <wp:positionH relativeFrom="margin">
                  <wp:posOffset>-165319</wp:posOffset>
                </wp:positionH>
                <wp:positionV relativeFrom="paragraph">
                  <wp:posOffset>1841960</wp:posOffset>
                </wp:positionV>
                <wp:extent cx="1576070" cy="1623695"/>
                <wp:effectExtent l="0" t="0" r="24130" b="1460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B246" w14:textId="08856251" w:rsidR="005C435D" w:rsidRDefault="00C25DD2" w:rsidP="00213D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96E49" wp14:editId="44BF8FC0">
                                  <wp:extent cx="868045" cy="1166648"/>
                                  <wp:effectExtent l="0" t="0" r="8255" b="0"/>
                                  <wp:docPr id="3" name="Imagem 3" descr="Baú da Web: Desenhos de escovas de dente e creme dental, escovaçao para  color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aú da Web: Desenhos de escovas de dente e creme dental, escovaçao para  color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" r="11470" b="2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949" cy="1201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3203" id="_x0000_s1028" type="#_x0000_t202" style="position:absolute;left:0;text-align:left;margin-left:-13pt;margin-top:145.05pt;width:124.1pt;height:127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">
                <v:textbox>
                  <w:txbxContent>
                    <w:p w14:paraId="79C0B246" w14:textId="08856251" w:rsidR="005C435D" w:rsidRDefault="00C25DD2" w:rsidP="00213D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196E49" wp14:editId="44BF8FC0">
                            <wp:extent cx="868045" cy="1166648"/>
                            <wp:effectExtent l="0" t="0" r="8255" b="0"/>
                            <wp:docPr id="3" name="Imagem 3" descr="Baú da Web: Desenhos de escovas de dente e creme dental, escovaçao para  color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aú da Web: Desenhos de escovas de dente e creme dental, escovaçao para  color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67" r="11470" b="2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3949" cy="1201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5DD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47BDED" wp14:editId="4114AFEB">
                <wp:simplePos x="0" y="0"/>
                <wp:positionH relativeFrom="margin">
                  <wp:posOffset>4311015</wp:posOffset>
                </wp:positionH>
                <wp:positionV relativeFrom="paragraph">
                  <wp:posOffset>2343150</wp:posOffset>
                </wp:positionV>
                <wp:extent cx="2348865" cy="2002155"/>
                <wp:effectExtent l="0" t="0" r="13335" b="17145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321A" w14:textId="77777777" w:rsidR="00C25DD2" w:rsidRDefault="00C25DD2" w:rsidP="00C25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BDED" id="_x0000_s1029" type="#_x0000_t202" style="position:absolute;left:0;text-align:left;margin-left:339.45pt;margin-top:184.5pt;width:184.95pt;height:157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">
                <v:textbox>
                  <w:txbxContent>
                    <w:p w14:paraId="3B2A321A" w14:textId="77777777" w:rsidR="00C25DD2" w:rsidRDefault="00C25DD2" w:rsidP="00C25DD2"/>
                  </w:txbxContent>
                </v:textbox>
                <w10:wrap type="topAndBottom" anchorx="margin"/>
              </v:shape>
            </w:pict>
          </mc:Fallback>
        </mc:AlternateContent>
      </w:r>
      <w:r w:rsidR="00C25DD2">
        <w:rPr>
          <w:noProof/>
        </w:rPr>
        <w:drawing>
          <wp:anchor distT="0" distB="0" distL="114300" distR="114300" simplePos="0" relativeHeight="251684864" behindDoc="0" locked="0" layoutInCell="1" allowOverlap="1" wp14:anchorId="41444A03" wp14:editId="0CBCB4A8">
            <wp:simplePos x="0" y="0"/>
            <wp:positionH relativeFrom="column">
              <wp:posOffset>4658360</wp:posOffset>
            </wp:positionH>
            <wp:positionV relativeFrom="paragraph">
              <wp:posOffset>529590</wp:posOffset>
            </wp:positionV>
            <wp:extent cx="1343025" cy="1776095"/>
            <wp:effectExtent l="0" t="0" r="9525" b="0"/>
            <wp:wrapSquare wrapText="bothSides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D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C629F6" wp14:editId="17EDD5AA">
                <wp:simplePos x="0" y="0"/>
                <wp:positionH relativeFrom="page">
                  <wp:posOffset>4981575</wp:posOffset>
                </wp:positionH>
                <wp:positionV relativeFrom="paragraph">
                  <wp:posOffset>325120</wp:posOffset>
                </wp:positionV>
                <wp:extent cx="2364740" cy="2002155"/>
                <wp:effectExtent l="0" t="0" r="16510" b="1714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2BB1" w14:textId="43EFEC33" w:rsidR="00C25DD2" w:rsidRDefault="00C25DD2" w:rsidP="00C25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29F6" id="_x0000_s1030" type="#_x0000_t202" style="position:absolute;left:0;text-align:left;margin-left:392.25pt;margin-top:25.6pt;width:186.2pt;height:157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">
                <v:textbox>
                  <w:txbxContent>
                    <w:p w14:paraId="54FF2BB1" w14:textId="43EFEC33" w:rsidR="00C25DD2" w:rsidRDefault="00C25DD2" w:rsidP="00C25DD2"/>
                  </w:txbxContent>
                </v:textbox>
                <w10:wrap type="topAndBottom" anchorx="page"/>
              </v:shape>
            </w:pict>
          </mc:Fallback>
        </mc:AlternateContent>
      </w:r>
      <w:r w:rsidR="00C25DD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FDC1F2" wp14:editId="5536CE34">
                <wp:simplePos x="0" y="0"/>
                <wp:positionH relativeFrom="margin">
                  <wp:posOffset>1804670</wp:posOffset>
                </wp:positionH>
                <wp:positionV relativeFrom="paragraph">
                  <wp:posOffset>2343150</wp:posOffset>
                </wp:positionV>
                <wp:extent cx="2506345" cy="2002155"/>
                <wp:effectExtent l="0" t="0" r="27305" b="17145"/>
                <wp:wrapTopAndBottom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8E8A" w14:textId="4D6122CB" w:rsidR="005C435D" w:rsidRDefault="00C25DD2" w:rsidP="005C43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093AC" wp14:editId="39AE03BA">
                                  <wp:extent cx="2188209" cy="1855131"/>
                                  <wp:effectExtent l="0" t="0" r="3175" b="0"/>
                                  <wp:docPr id="4" name="Imagem 4" descr="Cama Desenho Para Colorir - Ultra Coloring Pages | Desenhos para colorir,  Cama fácil, Desen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ma Desenho Para Colorir - Ultra Coloring Pages | Desenhos para colorir,  Cama fácil, Desen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77" b="21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182" cy="186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C1F2" id="_x0000_s1031" type="#_x0000_t202" style="position:absolute;left:0;text-align:left;margin-left:142.1pt;margin-top:184.5pt;width:197.35pt;height:15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">
                <v:textbox>
                  <w:txbxContent>
                    <w:p w14:paraId="48728E8A" w14:textId="4D6122CB" w:rsidR="005C435D" w:rsidRDefault="00C25DD2" w:rsidP="005C435D">
                      <w:r>
                        <w:rPr>
                          <w:noProof/>
                        </w:rPr>
                        <w:drawing>
                          <wp:inline distT="0" distB="0" distL="0" distR="0" wp14:anchorId="228093AC" wp14:editId="39AE03BA">
                            <wp:extent cx="2188209" cy="1855131"/>
                            <wp:effectExtent l="0" t="0" r="3175" b="0"/>
                            <wp:docPr id="4" name="Imagem 4" descr="Cama Desenho Para Colorir - Ultra Coloring Pages | Desenhos para colorir,  Cama fácil, Desenh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ma Desenho Para Colorir - Ultra Coloring Pages | Desenhos para colorir,  Cama fácil, Desenh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77" b="21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5182" cy="186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5DD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642600" wp14:editId="36B24504">
                <wp:simplePos x="0" y="0"/>
                <wp:positionH relativeFrom="margin">
                  <wp:align>center</wp:align>
                </wp:positionH>
                <wp:positionV relativeFrom="paragraph">
                  <wp:posOffset>323981</wp:posOffset>
                </wp:positionV>
                <wp:extent cx="2553970" cy="2002155"/>
                <wp:effectExtent l="0" t="0" r="17780" b="17145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25FB" w14:textId="74166162" w:rsidR="005C435D" w:rsidRDefault="005C435D" w:rsidP="005C43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2EE28" wp14:editId="33459707">
                                  <wp:extent cx="2299138" cy="1781503"/>
                                  <wp:effectExtent l="0" t="0" r="6350" b="0"/>
                                  <wp:docPr id="5" name="Imagem 5" descr="http://3.bp.blogspot.com/_18UY_yBMzRo/S6oIfWOxONI/AAAAAAAAEAQ/EqS6bJICI-o/s400/Picture+6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http://3.bp.blogspot.com/_18UY_yBMzRo/S6oIfWOxONI/AAAAAAAAEAQ/EqS6bJICI-o/s400/Picture+6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078" cy="179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2600" id="_x0000_s1032" type="#_x0000_t202" style="position:absolute;left:0;text-align:left;margin-left:0;margin-top:25.5pt;width:201.1pt;height:157.6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">
                <v:textbox>
                  <w:txbxContent>
                    <w:p w14:paraId="419025FB" w14:textId="74166162" w:rsidR="005C435D" w:rsidRDefault="005C435D" w:rsidP="005C435D">
                      <w:r>
                        <w:rPr>
                          <w:noProof/>
                        </w:rPr>
                        <w:drawing>
                          <wp:inline distT="0" distB="0" distL="0" distR="0" wp14:anchorId="19A2EE28" wp14:editId="33459707">
                            <wp:extent cx="2299138" cy="1781503"/>
                            <wp:effectExtent l="0" t="0" r="6350" b="0"/>
                            <wp:docPr id="5" name="Imagem 5" descr="http://3.bp.blogspot.com/_18UY_yBMzRo/S6oIfWOxONI/AAAAAAAAEAQ/EqS6bJICI-o/s400/Picture+6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http://3.bp.blogspot.com/_18UY_yBMzRo/S6oIfWOxONI/AAAAAAAAEAQ/EqS6bJICI-o/s400/Picture+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078" cy="1790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0F6B" w:rsidRPr="00F20F6B">
        <w:rPr>
          <w:rFonts w:asciiTheme="majorHAnsi" w:hAnsiTheme="majorHAnsi" w:cs="Arial"/>
          <w:b/>
          <w:noProof/>
        </w:rPr>
        <w:t>PARA RECORTAR</w:t>
      </w:r>
    </w:p>
    <w:p w14:paraId="0EB4F697" w14:textId="77777777" w:rsidR="007D5854" w:rsidRPr="00B5515E" w:rsidRDefault="007D5854" w:rsidP="007D5854">
      <w:pPr>
        <w:spacing w:line="360" w:lineRule="auto"/>
        <w:jc w:val="both"/>
        <w:rPr>
          <w:rFonts w:asciiTheme="majorHAnsi" w:hAnsiTheme="majorHAnsi" w:cs="Arial"/>
          <w:b/>
          <w:noProof/>
        </w:rPr>
      </w:pPr>
    </w:p>
    <w:p w14:paraId="2A84E413" w14:textId="6EB24B7A" w:rsidR="005D05C1" w:rsidRPr="007D5854" w:rsidRDefault="007D5854" w:rsidP="00213D26">
      <w:pPr>
        <w:spacing w:line="360" w:lineRule="auto"/>
        <w:rPr>
          <w:rFonts w:ascii="Arial" w:hAnsi="Arial" w:cs="Arial"/>
        </w:rPr>
      </w:pPr>
      <w:r w:rsidRPr="005C435D">
        <w:rPr>
          <w:rFonts w:asciiTheme="minorHAnsi" w:hAnsiTheme="minorHAnsi" w:cs="Arial"/>
          <w:noProof/>
          <w:sz w:val="96"/>
          <w:szCs w:val="96"/>
        </w:rPr>
        <w:lastRenderedPageBreak/>
        <w:drawing>
          <wp:anchor distT="0" distB="0" distL="114300" distR="114300" simplePos="0" relativeHeight="251671552" behindDoc="0" locked="0" layoutInCell="1" allowOverlap="1" wp14:anchorId="7DFBC8E1" wp14:editId="5FD7A3C3">
            <wp:simplePos x="0" y="0"/>
            <wp:positionH relativeFrom="page">
              <wp:posOffset>362585</wp:posOffset>
            </wp:positionH>
            <wp:positionV relativeFrom="paragraph">
              <wp:posOffset>265539</wp:posOffset>
            </wp:positionV>
            <wp:extent cx="6731000" cy="922401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2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05C1" w:rsidRPr="007D5854" w:rsidSect="005C41DB">
      <w:headerReference w:type="default" r:id="rId16"/>
      <w:pgSz w:w="11900" w:h="16840"/>
      <w:pgMar w:top="1440" w:right="1080" w:bottom="426" w:left="108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D4AD" w14:textId="77777777" w:rsidR="00217488" w:rsidRDefault="00217488">
      <w:r>
        <w:separator/>
      </w:r>
    </w:p>
  </w:endnote>
  <w:endnote w:type="continuationSeparator" w:id="0">
    <w:p w14:paraId="708ECDA8" w14:textId="77777777" w:rsidR="00217488" w:rsidRDefault="0021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BDFB" w14:textId="77777777" w:rsidR="00217488" w:rsidRDefault="00217488">
      <w:r>
        <w:separator/>
      </w:r>
    </w:p>
  </w:footnote>
  <w:footnote w:type="continuationSeparator" w:id="0">
    <w:p w14:paraId="6529FDBA" w14:textId="77777777" w:rsidR="00217488" w:rsidRDefault="0021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1740" w14:textId="1498DD30" w:rsidR="00C8545B" w:rsidRDefault="009135CC" w:rsidP="00F20F6B">
    <w:pPr>
      <w:pBdr>
        <w:top w:val="nil"/>
        <w:left w:val="nil"/>
        <w:bottom w:val="nil"/>
        <w:right w:val="nil"/>
        <w:between w:val="nil"/>
      </w:pBdr>
      <w:tabs>
        <w:tab w:val="left" w:pos="8657"/>
      </w:tabs>
      <w:rPr>
        <w:color w:val="000000"/>
      </w:rPr>
    </w:pPr>
    <w:r w:rsidRPr="00EE7E91">
      <w:rPr>
        <w:noProof/>
      </w:rPr>
      <w:drawing>
        <wp:anchor distT="0" distB="0" distL="114300" distR="114300" simplePos="0" relativeHeight="251659264" behindDoc="0" locked="0" layoutInCell="1" allowOverlap="1" wp14:anchorId="476A43CB" wp14:editId="1E06D247">
          <wp:simplePos x="0" y="0"/>
          <wp:positionH relativeFrom="page">
            <wp:posOffset>41969</wp:posOffset>
          </wp:positionH>
          <wp:positionV relativeFrom="paragraph">
            <wp:posOffset>-486410</wp:posOffset>
          </wp:positionV>
          <wp:extent cx="1693740" cy="944741"/>
          <wp:effectExtent l="0" t="0" r="1905" b="8255"/>
          <wp:wrapSquare wrapText="bothSides"/>
          <wp:docPr id="1" name="Imagem 1" descr="C:\Users\user\Downloads\WhatsApp Image 2021-02-17 at 08.16.19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WhatsApp Image 2021-02-17 at 08.16.19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740" cy="94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F6B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65775"/>
    <w:multiLevelType w:val="hybridMultilevel"/>
    <w:tmpl w:val="1C88D796"/>
    <w:lvl w:ilvl="0" w:tplc="DA06D6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5B"/>
    <w:rsid w:val="00005296"/>
    <w:rsid w:val="000153C2"/>
    <w:rsid w:val="00030B23"/>
    <w:rsid w:val="00037D44"/>
    <w:rsid w:val="00086478"/>
    <w:rsid w:val="00091783"/>
    <w:rsid w:val="000B1921"/>
    <w:rsid w:val="000F6D71"/>
    <w:rsid w:val="001025E0"/>
    <w:rsid w:val="00103DF0"/>
    <w:rsid w:val="001456E9"/>
    <w:rsid w:val="00146A7B"/>
    <w:rsid w:val="001E2EB0"/>
    <w:rsid w:val="00213270"/>
    <w:rsid w:val="00213D26"/>
    <w:rsid w:val="00217488"/>
    <w:rsid w:val="00254669"/>
    <w:rsid w:val="002E327F"/>
    <w:rsid w:val="003F4008"/>
    <w:rsid w:val="00522414"/>
    <w:rsid w:val="00533BED"/>
    <w:rsid w:val="005C41DB"/>
    <w:rsid w:val="005C435D"/>
    <w:rsid w:val="005D05C1"/>
    <w:rsid w:val="00600DCE"/>
    <w:rsid w:val="00604062"/>
    <w:rsid w:val="006B0CDE"/>
    <w:rsid w:val="006E0DAC"/>
    <w:rsid w:val="00711C15"/>
    <w:rsid w:val="007D5854"/>
    <w:rsid w:val="007E0478"/>
    <w:rsid w:val="008513D6"/>
    <w:rsid w:val="00872E74"/>
    <w:rsid w:val="008E4C3C"/>
    <w:rsid w:val="009135CC"/>
    <w:rsid w:val="009676CA"/>
    <w:rsid w:val="009B7F46"/>
    <w:rsid w:val="009D7471"/>
    <w:rsid w:val="00A57491"/>
    <w:rsid w:val="00A7068C"/>
    <w:rsid w:val="00A90979"/>
    <w:rsid w:val="00B414CE"/>
    <w:rsid w:val="00B5515E"/>
    <w:rsid w:val="00BE55B9"/>
    <w:rsid w:val="00C25DD2"/>
    <w:rsid w:val="00C52FE8"/>
    <w:rsid w:val="00C8545B"/>
    <w:rsid w:val="00CB7085"/>
    <w:rsid w:val="00DE3A76"/>
    <w:rsid w:val="00E059A7"/>
    <w:rsid w:val="00E62A0F"/>
    <w:rsid w:val="00F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20E9"/>
  <w15:docId w15:val="{C38D632F-B958-47C8-BED8-0817AB5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00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B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6E9"/>
  </w:style>
  <w:style w:type="paragraph" w:styleId="Rodap">
    <w:name w:val="footer"/>
    <w:basedOn w:val="Normal"/>
    <w:link w:val="Rodap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7C7D-6347-403B-BA53-62D245A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Gilberto Souza</cp:lastModifiedBy>
  <cp:revision>2</cp:revision>
  <dcterms:created xsi:type="dcterms:W3CDTF">2021-10-24T02:28:00Z</dcterms:created>
  <dcterms:modified xsi:type="dcterms:W3CDTF">2021-10-24T02:28:00Z</dcterms:modified>
</cp:coreProperties>
</file>